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E2" w:rsidRPr="00346541" w:rsidRDefault="000277E2" w:rsidP="00AC68F5">
      <w:pPr>
        <w:ind w:firstLine="482"/>
        <w:jc w:val="center"/>
        <w:rPr>
          <w:rFonts w:ascii="黑体" w:eastAsia="黑体"/>
          <w:b/>
          <w:bCs/>
          <w:sz w:val="32"/>
          <w:szCs w:val="32"/>
          <w:lang w:eastAsia="zh-CN"/>
        </w:rPr>
      </w:pPr>
      <w:r w:rsidRPr="00346541">
        <w:rPr>
          <w:rFonts w:ascii="黑体" w:eastAsia="黑体" w:hint="eastAsia"/>
          <w:b/>
          <w:bCs/>
          <w:sz w:val="32"/>
          <w:szCs w:val="32"/>
          <w:lang w:eastAsia="zh-CN"/>
        </w:rPr>
        <w:t>川北医学院</w:t>
      </w:r>
      <w:r w:rsidR="00AF4EB9">
        <w:rPr>
          <w:rFonts w:ascii="黑体" w:eastAsia="黑体" w:hint="eastAsia"/>
          <w:b/>
          <w:bCs/>
          <w:sz w:val="32"/>
          <w:szCs w:val="32"/>
          <w:lang w:eastAsia="zh-CN"/>
        </w:rPr>
        <w:t>继续教育</w:t>
      </w:r>
      <w:r w:rsidR="00781853">
        <w:rPr>
          <w:rFonts w:ascii="黑体" w:eastAsia="黑体" w:hint="eastAsia"/>
          <w:b/>
          <w:bCs/>
          <w:sz w:val="32"/>
          <w:szCs w:val="32"/>
          <w:lang w:eastAsia="zh-CN"/>
        </w:rPr>
        <w:t>自考</w:t>
      </w:r>
      <w:r w:rsidR="00851FC9" w:rsidRPr="00346541">
        <w:rPr>
          <w:rFonts w:ascii="黑体" w:eastAsia="黑体" w:hint="eastAsia"/>
          <w:b/>
          <w:bCs/>
          <w:sz w:val="32"/>
          <w:szCs w:val="32"/>
          <w:lang w:eastAsia="zh-CN"/>
        </w:rPr>
        <w:t>本科</w:t>
      </w:r>
      <w:r w:rsidRPr="00346541">
        <w:rPr>
          <w:rFonts w:ascii="黑体" w:eastAsia="黑体" w:hint="eastAsia"/>
          <w:b/>
          <w:bCs/>
          <w:sz w:val="32"/>
          <w:szCs w:val="32"/>
          <w:lang w:eastAsia="zh-CN"/>
        </w:rPr>
        <w:t>毕业论文答辩</w:t>
      </w:r>
      <w:r w:rsidR="007713AC" w:rsidRPr="00346541">
        <w:rPr>
          <w:rFonts w:ascii="黑体" w:eastAsia="黑体" w:hint="eastAsia"/>
          <w:b/>
          <w:bCs/>
          <w:sz w:val="32"/>
          <w:szCs w:val="32"/>
          <w:lang w:eastAsia="zh-CN"/>
        </w:rPr>
        <w:t>成绩评定表</w:t>
      </w:r>
    </w:p>
    <w:p w:rsidR="000277E2" w:rsidRPr="00F52EAC" w:rsidRDefault="00851FC9" w:rsidP="00E2351C">
      <w:pPr>
        <w:spacing w:beforeLines="50" w:afterLines="50"/>
        <w:rPr>
          <w:rFonts w:asciiTheme="majorEastAsia" w:eastAsiaTheme="majorEastAsia" w:hAnsiTheme="majorEastAsia"/>
          <w:bCs/>
          <w:sz w:val="24"/>
          <w:lang w:eastAsia="zh-CN"/>
        </w:rPr>
      </w:pPr>
      <w:r w:rsidRPr="00FD61A5">
        <w:rPr>
          <w:rFonts w:asciiTheme="majorEastAsia" w:eastAsiaTheme="majorEastAsia" w:hAnsiTheme="majorEastAsia" w:hint="eastAsia"/>
          <w:b/>
          <w:sz w:val="24"/>
          <w:lang w:eastAsia="zh-CN"/>
        </w:rPr>
        <w:t>院系</w:t>
      </w:r>
      <w:r w:rsidR="007D1160" w:rsidRPr="00F52EAC">
        <w:rPr>
          <w:rFonts w:asciiTheme="majorEastAsia" w:eastAsiaTheme="majorEastAsia" w:hAnsiTheme="majorEastAsia" w:hint="eastAsia"/>
          <w:bCs/>
          <w:sz w:val="24"/>
          <w:lang w:eastAsia="zh-CN"/>
        </w:rPr>
        <w:t xml:space="preserve">：   </w:t>
      </w:r>
      <w:r w:rsidR="00FD61A5">
        <w:rPr>
          <w:rFonts w:asciiTheme="majorEastAsia" w:eastAsiaTheme="majorEastAsia" w:hAnsiTheme="majorEastAsia"/>
          <w:bCs/>
          <w:sz w:val="24"/>
          <w:lang w:eastAsia="zh-CN"/>
        </w:rPr>
        <w:t xml:space="preserve">    </w:t>
      </w:r>
      <w:r w:rsidR="007D1160" w:rsidRPr="00F52EAC">
        <w:rPr>
          <w:rFonts w:asciiTheme="majorEastAsia" w:eastAsiaTheme="majorEastAsia" w:hAnsiTheme="majorEastAsia" w:hint="eastAsia"/>
          <w:bCs/>
          <w:sz w:val="24"/>
          <w:lang w:eastAsia="zh-CN"/>
        </w:rPr>
        <w:t xml:space="preserve"> </w:t>
      </w:r>
      <w:r w:rsidR="00F075C5" w:rsidRPr="00FD61A5">
        <w:rPr>
          <w:rFonts w:asciiTheme="majorEastAsia" w:eastAsiaTheme="majorEastAsia" w:hAnsiTheme="majorEastAsia" w:hint="eastAsia"/>
          <w:b/>
          <w:sz w:val="24"/>
          <w:lang w:eastAsia="zh-CN"/>
        </w:rPr>
        <w:t>年级</w:t>
      </w:r>
      <w:r w:rsidR="00F075C5">
        <w:rPr>
          <w:rFonts w:asciiTheme="majorEastAsia" w:eastAsiaTheme="majorEastAsia" w:hAnsiTheme="majorEastAsia" w:hint="eastAsia"/>
          <w:bCs/>
          <w:sz w:val="24"/>
          <w:lang w:eastAsia="zh-CN"/>
        </w:rPr>
        <w:t>：</w:t>
      </w:r>
      <w:r w:rsidR="007D1160" w:rsidRPr="00F52EAC">
        <w:rPr>
          <w:rFonts w:asciiTheme="majorEastAsia" w:eastAsiaTheme="majorEastAsia" w:hAnsiTheme="majorEastAsia" w:hint="eastAsia"/>
          <w:bCs/>
          <w:sz w:val="24"/>
          <w:lang w:eastAsia="zh-CN"/>
        </w:rPr>
        <w:t xml:space="preserve"> </w:t>
      </w:r>
      <w:r w:rsidR="00A8260A">
        <w:rPr>
          <w:rFonts w:asciiTheme="majorEastAsia" w:eastAsiaTheme="majorEastAsia" w:hAnsiTheme="majorEastAsia"/>
          <w:bCs/>
          <w:sz w:val="24"/>
          <w:lang w:eastAsia="zh-CN"/>
        </w:rPr>
        <w:t xml:space="preserve"> </w:t>
      </w:r>
      <w:r w:rsidR="00635498">
        <w:rPr>
          <w:rFonts w:asciiTheme="majorEastAsia" w:eastAsiaTheme="majorEastAsia" w:hAnsiTheme="majorEastAsia" w:hint="eastAsia"/>
          <w:bCs/>
          <w:sz w:val="24"/>
          <w:lang w:eastAsia="zh-CN"/>
        </w:rPr>
        <w:t xml:space="preserve">  </w:t>
      </w:r>
      <w:r w:rsidR="00FD61A5">
        <w:rPr>
          <w:rFonts w:asciiTheme="majorEastAsia" w:eastAsiaTheme="majorEastAsia" w:hAnsiTheme="majorEastAsia"/>
          <w:bCs/>
          <w:sz w:val="24"/>
          <w:lang w:eastAsia="zh-CN"/>
        </w:rPr>
        <w:t xml:space="preserve">     </w:t>
      </w:r>
      <w:r w:rsidR="007D1160" w:rsidRPr="00FD61A5">
        <w:rPr>
          <w:rFonts w:asciiTheme="majorEastAsia" w:eastAsiaTheme="majorEastAsia" w:hAnsiTheme="majorEastAsia" w:hint="eastAsia"/>
          <w:b/>
          <w:sz w:val="24"/>
          <w:lang w:eastAsia="zh-CN"/>
        </w:rPr>
        <w:t>专业</w:t>
      </w:r>
      <w:r w:rsidR="007D1160" w:rsidRPr="00F52EAC">
        <w:rPr>
          <w:rFonts w:asciiTheme="majorEastAsia" w:eastAsiaTheme="majorEastAsia" w:hAnsiTheme="majorEastAsia" w:hint="eastAsia"/>
          <w:bCs/>
          <w:sz w:val="24"/>
          <w:lang w:eastAsia="zh-CN"/>
        </w:rPr>
        <w:t>：</w:t>
      </w:r>
      <w:r w:rsidR="00FD61A5">
        <w:rPr>
          <w:rFonts w:asciiTheme="majorEastAsia" w:eastAsiaTheme="majorEastAsia" w:hAnsiTheme="majorEastAsia" w:hint="eastAsia"/>
          <w:bCs/>
          <w:sz w:val="24"/>
          <w:lang w:eastAsia="zh-CN"/>
        </w:rPr>
        <w:t xml:space="preserve"> </w:t>
      </w:r>
      <w:r w:rsidR="00A8260A">
        <w:rPr>
          <w:rFonts w:asciiTheme="majorEastAsia" w:eastAsiaTheme="majorEastAsia" w:hAnsiTheme="majorEastAsia" w:hint="eastAsia"/>
          <w:bCs/>
          <w:sz w:val="24"/>
          <w:lang w:eastAsia="zh-CN"/>
        </w:rPr>
        <w:t xml:space="preserve"> </w:t>
      </w:r>
      <w:r w:rsidR="00A8260A">
        <w:rPr>
          <w:rFonts w:asciiTheme="majorEastAsia" w:eastAsiaTheme="majorEastAsia" w:hAnsiTheme="majorEastAsia"/>
          <w:bCs/>
          <w:sz w:val="24"/>
          <w:lang w:eastAsia="zh-CN"/>
        </w:rPr>
        <w:t xml:space="preserve">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1"/>
        <w:gridCol w:w="2394"/>
        <w:gridCol w:w="678"/>
        <w:gridCol w:w="1681"/>
        <w:gridCol w:w="360"/>
        <w:gridCol w:w="2938"/>
      </w:tblGrid>
      <w:tr w:rsidR="000277E2" w:rsidRPr="00F52EAC" w:rsidTr="00AF4EB9">
        <w:trPr>
          <w:trHeight w:val="705"/>
          <w:jc w:val="center"/>
        </w:trPr>
        <w:tc>
          <w:tcPr>
            <w:tcW w:w="1021" w:type="dxa"/>
            <w:vAlign w:val="center"/>
          </w:tcPr>
          <w:p w:rsidR="002B18E0" w:rsidRPr="000D35C3" w:rsidRDefault="007D1160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学生</w:t>
            </w:r>
          </w:p>
          <w:p w:rsidR="000277E2" w:rsidRPr="000D35C3" w:rsidRDefault="007D1160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姓名</w:t>
            </w:r>
          </w:p>
        </w:tc>
        <w:tc>
          <w:tcPr>
            <w:tcW w:w="3072" w:type="dxa"/>
            <w:gridSpan w:val="2"/>
            <w:vAlign w:val="center"/>
          </w:tcPr>
          <w:p w:rsidR="000277E2" w:rsidRPr="00F52EAC" w:rsidRDefault="000277E2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1681" w:type="dxa"/>
            <w:vAlign w:val="center"/>
          </w:tcPr>
          <w:p w:rsidR="000277E2" w:rsidRPr="000D35C3" w:rsidRDefault="007D1160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学号</w:t>
            </w:r>
            <w:r w:rsidR="00AF4EB9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（考号）</w:t>
            </w:r>
          </w:p>
        </w:tc>
        <w:tc>
          <w:tcPr>
            <w:tcW w:w="3298" w:type="dxa"/>
            <w:gridSpan w:val="2"/>
            <w:vAlign w:val="center"/>
          </w:tcPr>
          <w:p w:rsidR="000277E2" w:rsidRPr="00F52EAC" w:rsidRDefault="000277E2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0277E2" w:rsidRPr="00F52EAC" w:rsidTr="00AF4EB9">
        <w:trPr>
          <w:trHeight w:val="705"/>
          <w:jc w:val="center"/>
        </w:trPr>
        <w:tc>
          <w:tcPr>
            <w:tcW w:w="1021" w:type="dxa"/>
            <w:vAlign w:val="center"/>
          </w:tcPr>
          <w:p w:rsidR="000277E2" w:rsidRPr="000D35C3" w:rsidRDefault="007D1160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指导教师姓名</w:t>
            </w:r>
          </w:p>
        </w:tc>
        <w:tc>
          <w:tcPr>
            <w:tcW w:w="3072" w:type="dxa"/>
            <w:gridSpan w:val="2"/>
            <w:vAlign w:val="center"/>
          </w:tcPr>
          <w:p w:rsidR="000277E2" w:rsidRPr="00F52EAC" w:rsidRDefault="000277E2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1681" w:type="dxa"/>
            <w:vAlign w:val="center"/>
          </w:tcPr>
          <w:p w:rsidR="000277E2" w:rsidRPr="000D35C3" w:rsidRDefault="007D1160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职称</w:t>
            </w:r>
          </w:p>
        </w:tc>
        <w:tc>
          <w:tcPr>
            <w:tcW w:w="3298" w:type="dxa"/>
            <w:gridSpan w:val="2"/>
            <w:vAlign w:val="center"/>
          </w:tcPr>
          <w:p w:rsidR="000277E2" w:rsidRPr="00F52EAC" w:rsidRDefault="000277E2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0277E2" w:rsidRPr="00F52EAC" w:rsidTr="00AF4EB9">
        <w:trPr>
          <w:trHeight w:val="709"/>
          <w:jc w:val="center"/>
        </w:trPr>
        <w:tc>
          <w:tcPr>
            <w:tcW w:w="1021" w:type="dxa"/>
            <w:vAlign w:val="center"/>
          </w:tcPr>
          <w:p w:rsidR="000277E2" w:rsidRPr="000D35C3" w:rsidRDefault="007D1160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毕业论文题目</w:t>
            </w:r>
          </w:p>
        </w:tc>
        <w:tc>
          <w:tcPr>
            <w:tcW w:w="8051" w:type="dxa"/>
            <w:gridSpan w:val="5"/>
            <w:vAlign w:val="center"/>
          </w:tcPr>
          <w:p w:rsidR="000277E2" w:rsidRPr="00F52EAC" w:rsidRDefault="000277E2" w:rsidP="007404FE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AC68F5" w:rsidRPr="00F52EAC" w:rsidTr="00AF4EB9">
        <w:trPr>
          <w:trHeight w:val="137"/>
          <w:jc w:val="center"/>
        </w:trPr>
        <w:tc>
          <w:tcPr>
            <w:tcW w:w="1021" w:type="dxa"/>
            <w:vMerge w:val="restart"/>
            <w:vAlign w:val="center"/>
          </w:tcPr>
          <w:p w:rsidR="00AC68F5" w:rsidRPr="000D35C3" w:rsidRDefault="00AC68F5" w:rsidP="000D35C3">
            <w:pPr>
              <w:jc w:val="left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答辩小组成员</w:t>
            </w:r>
          </w:p>
        </w:tc>
        <w:tc>
          <w:tcPr>
            <w:tcW w:w="2394" w:type="dxa"/>
            <w:vAlign w:val="center"/>
          </w:tcPr>
          <w:p w:rsidR="00AC68F5" w:rsidRPr="00F52EAC" w:rsidRDefault="00AC68F5" w:rsidP="00EB78BE">
            <w:pPr>
              <w:wordWrap w:val="0"/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姓名</w:t>
            </w:r>
          </w:p>
        </w:tc>
        <w:tc>
          <w:tcPr>
            <w:tcW w:w="2719" w:type="dxa"/>
            <w:gridSpan w:val="3"/>
            <w:vAlign w:val="center"/>
          </w:tcPr>
          <w:p w:rsidR="00AC68F5" w:rsidRPr="00F52EAC" w:rsidRDefault="00AC68F5" w:rsidP="00EB78BE">
            <w:pPr>
              <w:wordWrap w:val="0"/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专业技术职务或职称</w:t>
            </w:r>
          </w:p>
        </w:tc>
        <w:tc>
          <w:tcPr>
            <w:tcW w:w="2938" w:type="dxa"/>
            <w:vAlign w:val="center"/>
          </w:tcPr>
          <w:p w:rsidR="00AC68F5" w:rsidRPr="00F52EAC" w:rsidRDefault="00AC68F5" w:rsidP="00EB78BE">
            <w:pPr>
              <w:wordWrap w:val="0"/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签字</w:t>
            </w:r>
          </w:p>
        </w:tc>
      </w:tr>
      <w:tr w:rsidR="00AC68F5" w:rsidRPr="00F52EAC" w:rsidTr="00AF4EB9">
        <w:trPr>
          <w:trHeight w:hRule="exact" w:val="510"/>
          <w:jc w:val="center"/>
        </w:trPr>
        <w:tc>
          <w:tcPr>
            <w:tcW w:w="1021" w:type="dxa"/>
            <w:vMerge/>
            <w:vAlign w:val="center"/>
          </w:tcPr>
          <w:p w:rsidR="00AC68F5" w:rsidRPr="00F52EAC" w:rsidRDefault="00AC68F5" w:rsidP="007D1160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394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719" w:type="dxa"/>
            <w:gridSpan w:val="3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938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AC68F5" w:rsidRPr="00F52EAC" w:rsidTr="00AF4EB9">
        <w:trPr>
          <w:trHeight w:hRule="exact" w:val="510"/>
          <w:jc w:val="center"/>
        </w:trPr>
        <w:tc>
          <w:tcPr>
            <w:tcW w:w="1021" w:type="dxa"/>
            <w:vMerge/>
            <w:vAlign w:val="center"/>
          </w:tcPr>
          <w:p w:rsidR="00AC68F5" w:rsidRPr="00F52EAC" w:rsidRDefault="00AC68F5" w:rsidP="007D1160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394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719" w:type="dxa"/>
            <w:gridSpan w:val="3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938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AC68F5" w:rsidRPr="00F52EAC" w:rsidTr="00AF4EB9">
        <w:trPr>
          <w:trHeight w:hRule="exact" w:val="510"/>
          <w:jc w:val="center"/>
        </w:trPr>
        <w:tc>
          <w:tcPr>
            <w:tcW w:w="1021" w:type="dxa"/>
            <w:vMerge/>
            <w:vAlign w:val="center"/>
          </w:tcPr>
          <w:p w:rsidR="00AC68F5" w:rsidRPr="00F52EAC" w:rsidRDefault="00AC68F5" w:rsidP="007D1160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394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719" w:type="dxa"/>
            <w:gridSpan w:val="3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938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AC68F5" w:rsidRPr="00F52EAC" w:rsidTr="00AF4EB9">
        <w:trPr>
          <w:trHeight w:hRule="exact" w:val="510"/>
          <w:jc w:val="center"/>
        </w:trPr>
        <w:tc>
          <w:tcPr>
            <w:tcW w:w="1021" w:type="dxa"/>
            <w:vMerge/>
            <w:vAlign w:val="center"/>
          </w:tcPr>
          <w:p w:rsidR="00AC68F5" w:rsidRPr="00F52EAC" w:rsidRDefault="00AC68F5" w:rsidP="007D1160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394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719" w:type="dxa"/>
            <w:gridSpan w:val="3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938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AC68F5" w:rsidRPr="00F52EAC" w:rsidTr="00AF4EB9">
        <w:trPr>
          <w:trHeight w:hRule="exact" w:val="510"/>
          <w:jc w:val="center"/>
        </w:trPr>
        <w:tc>
          <w:tcPr>
            <w:tcW w:w="1021" w:type="dxa"/>
            <w:vMerge/>
            <w:vAlign w:val="center"/>
          </w:tcPr>
          <w:p w:rsidR="00AC68F5" w:rsidRPr="00F52EAC" w:rsidRDefault="00AC68F5" w:rsidP="007D1160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394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719" w:type="dxa"/>
            <w:gridSpan w:val="3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2938" w:type="dxa"/>
            <w:vAlign w:val="center"/>
          </w:tcPr>
          <w:p w:rsidR="00AC68F5" w:rsidRPr="00F52EAC" w:rsidRDefault="00AC68F5" w:rsidP="007D1160">
            <w:pPr>
              <w:wordWrap w:val="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7D1160" w:rsidRPr="00F52EAC" w:rsidTr="00AF4EB9">
        <w:trPr>
          <w:trHeight w:val="7200"/>
          <w:jc w:val="center"/>
        </w:trPr>
        <w:tc>
          <w:tcPr>
            <w:tcW w:w="1021" w:type="dxa"/>
            <w:vAlign w:val="center"/>
          </w:tcPr>
          <w:p w:rsidR="007D1160" w:rsidRPr="000D35C3" w:rsidRDefault="00AC68F5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答辩情况记录</w:t>
            </w:r>
          </w:p>
        </w:tc>
        <w:tc>
          <w:tcPr>
            <w:tcW w:w="8051" w:type="dxa"/>
            <w:gridSpan w:val="5"/>
            <w:vAlign w:val="center"/>
          </w:tcPr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2B18E0" w:rsidRDefault="002B18E0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7D1160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记录人</w:t>
            </w:r>
            <w:r w:rsidR="007D1160"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签名</w:t>
            </w:r>
            <w:r w:rsidR="00AD0A02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：</w:t>
            </w: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                                 </w:t>
            </w:r>
            <w:r w:rsidR="007D1160"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年</w:t>
            </w: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</w:t>
            </w:r>
            <w:r w:rsidR="007D1160"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月</w:t>
            </w: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</w:t>
            </w:r>
            <w:r w:rsidR="007D1160"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日 </w:t>
            </w:r>
          </w:p>
        </w:tc>
      </w:tr>
      <w:tr w:rsidR="000277E2" w:rsidRPr="00F52EAC" w:rsidTr="00AF4EB9">
        <w:trPr>
          <w:trHeight w:val="1026"/>
          <w:jc w:val="center"/>
        </w:trPr>
        <w:tc>
          <w:tcPr>
            <w:tcW w:w="1021" w:type="dxa"/>
            <w:vAlign w:val="center"/>
          </w:tcPr>
          <w:p w:rsidR="000277E2" w:rsidRPr="000D35C3" w:rsidRDefault="00AC68F5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lastRenderedPageBreak/>
              <w:t>答辩小组意见</w:t>
            </w:r>
          </w:p>
        </w:tc>
        <w:tc>
          <w:tcPr>
            <w:tcW w:w="8051" w:type="dxa"/>
            <w:gridSpan w:val="5"/>
            <w:vAlign w:val="center"/>
          </w:tcPr>
          <w:p w:rsidR="000277E2" w:rsidRPr="00F52EAC" w:rsidRDefault="000277E2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Pr="00F52EAC" w:rsidRDefault="00AC68F5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Default="00AC68F5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7404FE" w:rsidRPr="00F52EAC" w:rsidRDefault="007404FE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Pr="00F52EAC" w:rsidRDefault="00AC68F5" w:rsidP="00863F5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答辩小组组长签名：                         </w:t>
            </w:r>
            <w:r w:rsidR="00AD0A02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</w:t>
            </w: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年   月   日</w:t>
            </w:r>
          </w:p>
          <w:p w:rsidR="007404FE" w:rsidRPr="00F52EAC" w:rsidRDefault="007404FE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AC68F5" w:rsidRPr="00F52EAC" w:rsidTr="00AF4EB9">
        <w:trPr>
          <w:trHeight w:val="2269"/>
          <w:jc w:val="center"/>
        </w:trPr>
        <w:tc>
          <w:tcPr>
            <w:tcW w:w="1021" w:type="dxa"/>
            <w:vAlign w:val="center"/>
          </w:tcPr>
          <w:p w:rsidR="00AC68F5" w:rsidRPr="000D35C3" w:rsidRDefault="00AC68F5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最终成绩评定</w:t>
            </w:r>
          </w:p>
        </w:tc>
        <w:tc>
          <w:tcPr>
            <w:tcW w:w="8051" w:type="dxa"/>
            <w:gridSpan w:val="5"/>
            <w:vAlign w:val="center"/>
          </w:tcPr>
          <w:p w:rsidR="00AC68F5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成绩</w:t>
            </w:r>
          </w:p>
          <w:p w:rsidR="00AC68F5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F52EAC" w:rsidRPr="00F52EAC" w:rsidRDefault="00F52EAC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等级</w:t>
            </w:r>
          </w:p>
          <w:p w:rsidR="00AC68F5" w:rsidRPr="00F52EAC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F52EAC" w:rsidRPr="00F52EAC" w:rsidRDefault="00F52EAC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AC68F5" w:rsidRDefault="00AC68F5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答辩小组组长签名：                          </w:t>
            </w:r>
            <w:r w:rsidR="00AD0A02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</w:t>
            </w: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年   月   日</w:t>
            </w:r>
          </w:p>
          <w:p w:rsidR="007404FE" w:rsidRPr="00F52EAC" w:rsidRDefault="007404FE" w:rsidP="00AC68F5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  <w:tr w:rsidR="000277E2" w:rsidRPr="00F52EAC" w:rsidTr="00AF4EB9">
        <w:trPr>
          <w:trHeight w:val="1976"/>
          <w:jc w:val="center"/>
        </w:trPr>
        <w:tc>
          <w:tcPr>
            <w:tcW w:w="1021" w:type="dxa"/>
            <w:vAlign w:val="center"/>
          </w:tcPr>
          <w:p w:rsidR="000277E2" w:rsidRPr="000D35C3" w:rsidRDefault="00AF4EB9" w:rsidP="00863F57">
            <w:pPr>
              <w:jc w:val="center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教学单位</w:t>
            </w:r>
            <w:r w:rsidR="00AC68F5" w:rsidRPr="000D35C3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意见</w:t>
            </w:r>
          </w:p>
        </w:tc>
        <w:tc>
          <w:tcPr>
            <w:tcW w:w="8051" w:type="dxa"/>
            <w:gridSpan w:val="5"/>
            <w:vAlign w:val="center"/>
          </w:tcPr>
          <w:p w:rsidR="00F52EAC" w:rsidRPr="00F52EAC" w:rsidRDefault="00F52EAC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F52EAC" w:rsidRDefault="00F52EAC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7404FE" w:rsidRDefault="007404FE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7404FE" w:rsidRPr="00F52EAC" w:rsidRDefault="007404FE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F52EAC" w:rsidRPr="00F52EAC" w:rsidRDefault="00F52EAC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  <w:p w:rsidR="00F52EAC" w:rsidRPr="00F52EAC" w:rsidRDefault="00F52EAC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          </w:t>
            </w:r>
            <w:r w:rsidR="00AF4EB9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负责人签字</w:t>
            </w: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：</w:t>
            </w:r>
          </w:p>
          <w:p w:rsidR="00F52EAC" w:rsidRPr="00F52EAC" w:rsidRDefault="00F52EAC" w:rsidP="00F52EAC">
            <w:pPr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 xml:space="preserve">               （盖章）</w:t>
            </w:r>
          </w:p>
          <w:p w:rsidR="00F52EAC" w:rsidRDefault="00F52EAC" w:rsidP="00AD0A02">
            <w:pPr>
              <w:ind w:firstLineChars="2354" w:firstLine="565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F52EAC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年   月   日</w:t>
            </w:r>
          </w:p>
          <w:p w:rsidR="007404FE" w:rsidRPr="00F52EAC" w:rsidRDefault="007404FE" w:rsidP="00AD0A02">
            <w:pPr>
              <w:ind w:firstLineChars="2354" w:firstLine="565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</w:tr>
    </w:tbl>
    <w:p w:rsidR="00845AC0" w:rsidRDefault="00F52EAC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sectPr w:rsidR="00845AC0" w:rsidSect="003C62F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6B4" w:rsidRDefault="002536B4" w:rsidP="000277E2">
      <w:r>
        <w:separator/>
      </w:r>
    </w:p>
  </w:endnote>
  <w:endnote w:type="continuationSeparator" w:id="0">
    <w:p w:rsidR="002536B4" w:rsidRDefault="002536B4" w:rsidP="0002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5107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E206C" w:rsidRDefault="000E206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13F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13FCB">
              <w:rPr>
                <w:b/>
                <w:bCs/>
                <w:sz w:val="24"/>
                <w:szCs w:val="24"/>
              </w:rPr>
              <w:fldChar w:fldCharType="separate"/>
            </w:r>
            <w:r w:rsidR="00E2351C">
              <w:rPr>
                <w:b/>
                <w:bCs/>
                <w:noProof/>
              </w:rPr>
              <w:t>2</w:t>
            </w:r>
            <w:r w:rsidR="00213FC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13F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13FCB">
              <w:rPr>
                <w:b/>
                <w:bCs/>
                <w:sz w:val="24"/>
                <w:szCs w:val="24"/>
              </w:rPr>
              <w:fldChar w:fldCharType="separate"/>
            </w:r>
            <w:r w:rsidR="00E2351C">
              <w:rPr>
                <w:b/>
                <w:bCs/>
                <w:noProof/>
              </w:rPr>
              <w:t>2</w:t>
            </w:r>
            <w:r w:rsidR="00213FC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206C" w:rsidRDefault="000E20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6B4" w:rsidRDefault="002536B4" w:rsidP="000277E2">
      <w:r>
        <w:separator/>
      </w:r>
    </w:p>
  </w:footnote>
  <w:footnote w:type="continuationSeparator" w:id="0">
    <w:p w:rsidR="002536B4" w:rsidRDefault="002536B4" w:rsidP="00027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166BF"/>
    <w:multiLevelType w:val="hybridMultilevel"/>
    <w:tmpl w:val="0DAA9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7E2"/>
    <w:rsid w:val="000277E2"/>
    <w:rsid w:val="00047950"/>
    <w:rsid w:val="000D35C3"/>
    <w:rsid w:val="000E206C"/>
    <w:rsid w:val="0011243F"/>
    <w:rsid w:val="00213FCB"/>
    <w:rsid w:val="002536B4"/>
    <w:rsid w:val="00287350"/>
    <w:rsid w:val="002B18E0"/>
    <w:rsid w:val="00346541"/>
    <w:rsid w:val="003C62F1"/>
    <w:rsid w:val="005D4D05"/>
    <w:rsid w:val="00635498"/>
    <w:rsid w:val="006572F5"/>
    <w:rsid w:val="00701934"/>
    <w:rsid w:val="007404FE"/>
    <w:rsid w:val="007713AC"/>
    <w:rsid w:val="00781853"/>
    <w:rsid w:val="007A7DB9"/>
    <w:rsid w:val="007D1160"/>
    <w:rsid w:val="00845AC0"/>
    <w:rsid w:val="00851FC9"/>
    <w:rsid w:val="008F020C"/>
    <w:rsid w:val="00996608"/>
    <w:rsid w:val="009D1413"/>
    <w:rsid w:val="00A27536"/>
    <w:rsid w:val="00A8260A"/>
    <w:rsid w:val="00AC68F5"/>
    <w:rsid w:val="00AD0A02"/>
    <w:rsid w:val="00AF4EB9"/>
    <w:rsid w:val="00B33ED9"/>
    <w:rsid w:val="00C07E0A"/>
    <w:rsid w:val="00E2351C"/>
    <w:rsid w:val="00EB78BE"/>
    <w:rsid w:val="00F075C5"/>
    <w:rsid w:val="00F52EAC"/>
    <w:rsid w:val="00FD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E2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77E2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027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77E2"/>
    <w:pPr>
      <w:tabs>
        <w:tab w:val="center" w:pos="4153"/>
        <w:tab w:val="right" w:pos="8306"/>
      </w:tabs>
      <w:suppressAutoHyphens w:val="0"/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0277E2"/>
    <w:rPr>
      <w:sz w:val="18"/>
      <w:szCs w:val="18"/>
    </w:rPr>
  </w:style>
  <w:style w:type="paragraph" w:styleId="a5">
    <w:name w:val="List Paragraph"/>
    <w:basedOn w:val="a"/>
    <w:uiPriority w:val="34"/>
    <w:qFormat/>
    <w:rsid w:val="007D11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59ED-D538-4D46-9526-185458D0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07:20:00Z</dcterms:created>
  <dcterms:modified xsi:type="dcterms:W3CDTF">2023-04-17T07:20:00Z</dcterms:modified>
</cp:coreProperties>
</file>